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D9" w:rsidRDefault="00E632D9" w:rsidP="00140355">
      <w:pPr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val="fr-FR" w:bidi="fa-IR"/>
        </w:rPr>
      </w:pPr>
    </w:p>
    <w:p w:rsidR="00140355" w:rsidRPr="00140355" w:rsidRDefault="00140355" w:rsidP="00E632D9">
      <w:pPr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val="fr-FR" w:bidi="fa-IR"/>
        </w:rPr>
      </w:pPr>
      <w:r>
        <w:rPr>
          <w:rFonts w:cs="B Titr" w:hint="cs"/>
          <w:b/>
          <w:bCs/>
          <w:sz w:val="28"/>
          <w:szCs w:val="28"/>
          <w:rtl/>
          <w:lang w:val="fr-FR" w:bidi="fa-IR"/>
        </w:rPr>
        <w:t>صورت حساب پرداختی</w:t>
      </w:r>
    </w:p>
    <w:tbl>
      <w:tblPr>
        <w:tblStyle w:val="TableGrid"/>
        <w:tblW w:w="14610" w:type="dxa"/>
        <w:jc w:val="center"/>
        <w:tblLook w:val="04A0" w:firstRow="1" w:lastRow="0" w:firstColumn="1" w:lastColumn="0" w:noHBand="0" w:noVBand="1"/>
      </w:tblPr>
      <w:tblGrid>
        <w:gridCol w:w="3945"/>
        <w:gridCol w:w="3960"/>
        <w:gridCol w:w="3510"/>
        <w:gridCol w:w="3195"/>
      </w:tblGrid>
      <w:tr w:rsidR="00140355" w:rsidRPr="004607F3" w:rsidTr="00394166">
        <w:trPr>
          <w:jc w:val="center"/>
        </w:trPr>
        <w:tc>
          <w:tcPr>
            <w:tcW w:w="146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4607F3" w:rsidRDefault="00FB1CB9" w:rsidP="006E754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fr-FR"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>اسفند</w:t>
            </w:r>
            <w:r w:rsidR="00140355"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>1400</w:t>
            </w:r>
          </w:p>
        </w:tc>
      </w:tr>
      <w:tr w:rsidR="00140355" w:rsidRPr="004607F3" w:rsidTr="00394166">
        <w:trPr>
          <w:jc w:val="center"/>
        </w:trPr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محل خدمت 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سمت 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مترجم</w:t>
            </w:r>
          </w:p>
        </w:tc>
        <w:tc>
          <w:tcPr>
            <w:tcW w:w="6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نام و نام خانوادگی 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ابک اشتری</w:t>
            </w:r>
          </w:p>
        </w:tc>
      </w:tr>
      <w:tr w:rsidR="00140355" w:rsidRPr="004607F3" w:rsidTr="00394166">
        <w:trPr>
          <w:jc w:val="center"/>
        </w:trPr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vertAlign w:val="subscript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vertAlign w:val="subscript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سور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مزایا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FB1CB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ارکر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FB1CB9">
              <w:rPr>
                <w:rFonts w:cs="B Nazanin" w:hint="cs"/>
                <w:sz w:val="28"/>
                <w:szCs w:val="28"/>
                <w:rtl/>
              </w:rPr>
              <w:t>29 روز</w:t>
            </w:r>
          </w:p>
        </w:tc>
      </w:tr>
      <w:tr w:rsidR="00140355" w:rsidRPr="004607F3" w:rsidTr="00394166">
        <w:trPr>
          <w:trHeight w:val="51"/>
          <w:jc w:val="center"/>
        </w:trPr>
        <w:tc>
          <w:tcPr>
            <w:tcW w:w="1461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140355" w:rsidRPr="004607F3" w:rsidTr="00394166">
        <w:trPr>
          <w:trHeight w:val="456"/>
          <w:jc w:val="center"/>
        </w:trPr>
        <w:tc>
          <w:tcPr>
            <w:tcW w:w="39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355" w:rsidRDefault="009A7A9E" w:rsidP="009A7A9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خالص پرداختی :</w:t>
            </w:r>
          </w:p>
          <w:p w:rsidR="009A7A9E" w:rsidRPr="009A7A9E" w:rsidRDefault="009A7A9E" w:rsidP="009A7A9E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A7A9E">
              <w:rPr>
                <w:rFonts w:cs="B Nazanin" w:hint="cs"/>
                <w:sz w:val="28"/>
                <w:szCs w:val="28"/>
                <w:rtl/>
              </w:rPr>
              <w:t>57،510،800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9A7A9E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بیمه تامین اجتماع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E632D9">
              <w:rPr>
                <w:rFonts w:cs="B Nazanin" w:hint="cs"/>
                <w:sz w:val="28"/>
                <w:szCs w:val="28"/>
                <w:rtl/>
              </w:rPr>
              <w:t>4</w:t>
            </w:r>
            <w:r w:rsidR="00FB1CB9">
              <w:rPr>
                <w:rFonts w:cs="B Nazanin" w:hint="cs"/>
                <w:sz w:val="28"/>
                <w:szCs w:val="28"/>
                <w:rtl/>
              </w:rPr>
              <w:t>،</w:t>
            </w:r>
            <w:r w:rsidR="00E632D9">
              <w:rPr>
                <w:rFonts w:cs="B Nazanin" w:hint="cs"/>
                <w:sz w:val="28"/>
                <w:szCs w:val="28"/>
                <w:rtl/>
              </w:rPr>
              <w:t>328</w:t>
            </w:r>
            <w:r w:rsidR="00FB1CB9">
              <w:rPr>
                <w:rFonts w:cs="B Nazanin" w:hint="cs"/>
                <w:sz w:val="28"/>
                <w:szCs w:val="28"/>
                <w:rtl/>
              </w:rPr>
              <w:t>،</w:t>
            </w:r>
            <w:r w:rsidR="00E632D9">
              <w:rPr>
                <w:rFonts w:cs="B Nazanin" w:hint="cs"/>
                <w:sz w:val="28"/>
                <w:szCs w:val="28"/>
                <w:rtl/>
              </w:rPr>
              <w:t xml:space="preserve">770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ریال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FB1CB9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 مسکن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FB1CB9">
              <w:rPr>
                <w:rFonts w:cs="B Nazanin" w:hint="cs"/>
                <w:sz w:val="28"/>
                <w:szCs w:val="28"/>
                <w:rtl/>
              </w:rPr>
              <w:t>4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،500،000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FB1CB9">
            <w:pPr>
              <w:tabs>
                <w:tab w:val="left" w:pos="445"/>
                <w:tab w:val="right" w:pos="2173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ارکرد روزان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FB1CB9">
              <w:rPr>
                <w:rFonts w:cs="B Nazanin" w:hint="cs"/>
                <w:sz w:val="28"/>
                <w:szCs w:val="28"/>
                <w:rtl/>
              </w:rPr>
              <w:t>885،165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ریال</w:t>
            </w:r>
          </w:p>
        </w:tc>
      </w:tr>
      <w:tr w:rsidR="00140355" w:rsidRPr="004607F3" w:rsidTr="00394166">
        <w:trPr>
          <w:trHeight w:val="348"/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FB1CB9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مالیات حقوق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FB1CB9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FB1CB9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 خواروبا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FB1CB9">
              <w:rPr>
                <w:rFonts w:cs="B Nazanin" w:hint="cs"/>
                <w:sz w:val="28"/>
                <w:szCs w:val="28"/>
                <w:rtl/>
              </w:rPr>
              <w:t>6،0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00،000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FB1CB9">
            <w:pPr>
              <w:tabs>
                <w:tab w:val="left" w:pos="463"/>
                <w:tab w:val="right" w:pos="2174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ایه سنوات:</w:t>
            </w: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B1CB9">
              <w:rPr>
                <w:rFonts w:cs="B Nazanin" w:hint="cs"/>
                <w:sz w:val="28"/>
                <w:szCs w:val="28"/>
                <w:rtl/>
              </w:rPr>
              <w:t>1،400،000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140355" w:rsidRPr="004607F3" w:rsidTr="00394166">
        <w:trPr>
          <w:trHeight w:val="330"/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قسط وام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B1CB9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690ADA" w:rsidP="0039416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یدی و پاداش</w:t>
            </w:r>
            <w:bookmarkStart w:id="0" w:name="_GoBack"/>
            <w:bookmarkEnd w:id="0"/>
            <w:r w:rsidR="00E632D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 w:rsidR="00E632D9" w:rsidRPr="00E632D9">
              <w:rPr>
                <w:rFonts w:cs="B Nazanin" w:hint="cs"/>
                <w:sz w:val="28"/>
                <w:szCs w:val="28"/>
                <w:rtl/>
              </w:rPr>
              <w:t>25،669،785</w:t>
            </w:r>
            <w:r w:rsidR="00E632D9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FB1CB9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وق پای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FB1CB9">
              <w:rPr>
                <w:rFonts w:cs="B Nazanin" w:hint="cs"/>
                <w:sz w:val="28"/>
                <w:szCs w:val="28"/>
                <w:rtl/>
              </w:rPr>
              <w:t>25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،</w:t>
            </w:r>
            <w:r w:rsidR="00FB1CB9">
              <w:rPr>
                <w:rFonts w:cs="B Nazanin" w:hint="cs"/>
                <w:sz w:val="28"/>
                <w:szCs w:val="28"/>
                <w:rtl/>
              </w:rPr>
              <w:t>669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،</w:t>
            </w:r>
            <w:r w:rsidR="00FB1CB9">
              <w:rPr>
                <w:rFonts w:cs="B Nazanin" w:hint="cs"/>
                <w:sz w:val="28"/>
                <w:szCs w:val="28"/>
                <w:rtl/>
              </w:rPr>
              <w:t>785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140355" w:rsidRPr="004607F3" w:rsidTr="00394166">
        <w:trPr>
          <w:jc w:val="center"/>
        </w:trPr>
        <w:tc>
          <w:tcPr>
            <w:tcW w:w="39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355" w:rsidRDefault="009A7A9E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بلغ نهایی</w:t>
            </w:r>
            <w:r w:rsidR="00140355"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140355" w:rsidRPr="00F76F41" w:rsidRDefault="009A7A9E" w:rsidP="009A7A9E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8</w:t>
            </w:r>
            <w:r w:rsidR="00140355" w:rsidRPr="00F76F41">
              <w:rPr>
                <w:rFonts w:cs="B Nazanin" w:hint="cs"/>
                <w:sz w:val="28"/>
                <w:szCs w:val="28"/>
                <w:rtl/>
              </w:rPr>
              <w:t>،</w:t>
            </w:r>
            <w:r>
              <w:rPr>
                <w:rFonts w:cs="B Nazanin" w:hint="cs"/>
                <w:sz w:val="28"/>
                <w:szCs w:val="28"/>
                <w:rtl/>
              </w:rPr>
              <w:t>000</w:t>
            </w:r>
            <w:r w:rsidR="00140355" w:rsidRPr="00F76F41">
              <w:rPr>
                <w:rFonts w:cs="B Nazanin" w:hint="cs"/>
                <w:sz w:val="28"/>
                <w:szCs w:val="28"/>
                <w:rtl/>
              </w:rPr>
              <w:t>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000 </w:t>
            </w:r>
            <w:r w:rsidR="00140355" w:rsidRPr="00F76F41">
              <w:rPr>
                <w:rFonts w:cs="B Nazanin" w:hint="cs"/>
                <w:sz w:val="28"/>
                <w:szCs w:val="28"/>
                <w:rtl/>
              </w:rPr>
              <w:t>ریال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9A7A9E">
            <w:pPr>
              <w:tabs>
                <w:tab w:val="right" w:pos="2168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: </w:t>
            </w:r>
            <w:r w:rsidR="009A7A9E">
              <w:rPr>
                <w:rFonts w:cs="B Nazanin" w:hint="cs"/>
                <w:sz w:val="28"/>
                <w:szCs w:val="28"/>
                <w:rtl/>
              </w:rPr>
              <w:t>4</w:t>
            </w:r>
            <w:r w:rsidR="00FB1CB9">
              <w:rPr>
                <w:rFonts w:cs="B Nazanin" w:hint="cs"/>
                <w:sz w:val="28"/>
                <w:szCs w:val="28"/>
                <w:rtl/>
              </w:rPr>
              <w:t>،</w:t>
            </w:r>
            <w:r w:rsidR="009A7A9E">
              <w:rPr>
                <w:rFonts w:cs="B Nazanin" w:hint="cs"/>
                <w:sz w:val="28"/>
                <w:szCs w:val="28"/>
                <w:rtl/>
              </w:rPr>
              <w:t>328</w:t>
            </w:r>
            <w:r w:rsidR="00FB1CB9">
              <w:rPr>
                <w:rFonts w:cs="B Nazanin" w:hint="cs"/>
                <w:sz w:val="28"/>
                <w:szCs w:val="28"/>
                <w:rtl/>
              </w:rPr>
              <w:t>،</w:t>
            </w:r>
            <w:r w:rsidR="009A7A9E">
              <w:rPr>
                <w:rFonts w:cs="B Nazanin" w:hint="cs"/>
                <w:sz w:val="28"/>
                <w:szCs w:val="28"/>
                <w:rtl/>
              </w:rPr>
              <w:t xml:space="preserve">770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ریال</w:t>
            </w:r>
          </w:p>
        </w:tc>
        <w:tc>
          <w:tcPr>
            <w:tcW w:w="6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E632D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: </w:t>
            </w:r>
            <w:r w:rsidR="00E632D9">
              <w:rPr>
                <w:rFonts w:cs="B Nazanin" w:hint="cs"/>
                <w:sz w:val="28"/>
                <w:szCs w:val="28"/>
                <w:rtl/>
              </w:rPr>
              <w:t>61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،</w:t>
            </w:r>
            <w:r w:rsidR="00E632D9">
              <w:rPr>
                <w:rFonts w:cs="B Nazanin" w:hint="cs"/>
                <w:sz w:val="28"/>
                <w:szCs w:val="28"/>
                <w:rtl/>
              </w:rPr>
              <w:t>839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،</w:t>
            </w:r>
            <w:r w:rsidR="00E632D9">
              <w:rPr>
                <w:rFonts w:cs="B Nazanin" w:hint="cs"/>
                <w:sz w:val="28"/>
                <w:szCs w:val="28"/>
                <w:rtl/>
              </w:rPr>
              <w:t xml:space="preserve">570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140355" w:rsidRPr="004607F3" w:rsidTr="00394166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4607F3" w:rsidRDefault="0014035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شماره حساب : 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بانک/صندوق:</w:t>
            </w:r>
          </w:p>
        </w:tc>
        <w:tc>
          <w:tcPr>
            <w:tcW w:w="31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4607F3" w:rsidRDefault="0014035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</w:tbl>
    <w:p w:rsidR="00140355" w:rsidRDefault="00140355" w:rsidP="00157047">
      <w:pPr>
        <w:jc w:val="right"/>
      </w:pPr>
    </w:p>
    <w:p w:rsidR="004607F3" w:rsidRDefault="004607F3" w:rsidP="004607F3">
      <w:pPr>
        <w:rPr>
          <w:rtl/>
        </w:rPr>
      </w:pPr>
    </w:p>
    <w:p w:rsidR="00140355" w:rsidRDefault="00140355" w:rsidP="004607F3">
      <w:pPr>
        <w:rPr>
          <w:rtl/>
        </w:rPr>
      </w:pPr>
    </w:p>
    <w:p w:rsidR="00140355" w:rsidRDefault="00140355" w:rsidP="004607F3"/>
    <w:p w:rsidR="00541EC2" w:rsidRPr="00CE12B0" w:rsidRDefault="004607F3" w:rsidP="00140355">
      <w:pPr>
        <w:jc w:val="center"/>
        <w:rPr>
          <w:rFonts w:cs="B Titr"/>
          <w:sz w:val="24"/>
          <w:szCs w:val="24"/>
        </w:rPr>
      </w:pPr>
      <w:r w:rsidRPr="00CE12B0">
        <w:rPr>
          <w:rFonts w:cs="B Titr" w:hint="cs"/>
          <w:sz w:val="24"/>
          <w:szCs w:val="24"/>
          <w:rtl/>
        </w:rPr>
        <w:t>امضاء کارمند                                                                                                                                                           امضاء کارفرما</w:t>
      </w:r>
    </w:p>
    <w:sectPr w:rsidR="00541EC2" w:rsidRPr="00CE12B0" w:rsidSect="00CE12B0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BD" w:rsidRDefault="00BB4ABD" w:rsidP="004607F3">
      <w:pPr>
        <w:spacing w:after="0" w:line="240" w:lineRule="auto"/>
      </w:pPr>
      <w:r>
        <w:separator/>
      </w:r>
    </w:p>
  </w:endnote>
  <w:endnote w:type="continuationSeparator" w:id="0">
    <w:p w:rsidR="00BB4ABD" w:rsidRDefault="00BB4ABD" w:rsidP="0046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75"/>
      <w:gridCol w:w="4985"/>
    </w:tblGrid>
    <w:tr w:rsidR="00E632D9" w:rsidRPr="00680ED0" w:rsidTr="00F96C70">
      <w:trPr>
        <w:trHeight w:hRule="exact" w:val="115"/>
        <w:jc w:val="center"/>
      </w:trPr>
      <w:tc>
        <w:tcPr>
          <w:tcW w:w="5760" w:type="dxa"/>
          <w:shd w:val="clear" w:color="auto" w:fill="5B9BD5" w:themeFill="accent1"/>
          <w:tcMar>
            <w:top w:w="0" w:type="dxa"/>
            <w:bottom w:w="0" w:type="dxa"/>
          </w:tcMar>
        </w:tcPr>
        <w:p w:rsidR="00E632D9" w:rsidRPr="00680ED0" w:rsidRDefault="00E632D9" w:rsidP="00E632D9">
          <w:pPr>
            <w:pStyle w:val="Header"/>
            <w:tabs>
              <w:tab w:val="clear" w:pos="4680"/>
              <w:tab w:val="clear" w:pos="9360"/>
            </w:tabs>
            <w:bidi/>
            <w:rPr>
              <w:rFonts w:cs="B Titr"/>
              <w:caps/>
              <w:sz w:val="18"/>
            </w:rPr>
          </w:pPr>
        </w:p>
      </w:tc>
      <w:tc>
        <w:tcPr>
          <w:tcW w:w="3600" w:type="dxa"/>
          <w:shd w:val="clear" w:color="auto" w:fill="5B9BD5" w:themeFill="accent1"/>
          <w:tcMar>
            <w:top w:w="0" w:type="dxa"/>
            <w:bottom w:w="0" w:type="dxa"/>
          </w:tcMar>
        </w:tcPr>
        <w:p w:rsidR="00E632D9" w:rsidRPr="00680ED0" w:rsidRDefault="00E632D9" w:rsidP="00E632D9">
          <w:pPr>
            <w:pStyle w:val="Header"/>
            <w:tabs>
              <w:tab w:val="clear" w:pos="4680"/>
              <w:tab w:val="clear" w:pos="9360"/>
            </w:tabs>
            <w:bidi/>
            <w:rPr>
              <w:rFonts w:cs="B Titr"/>
              <w:caps/>
              <w:sz w:val="18"/>
            </w:rPr>
          </w:pPr>
        </w:p>
      </w:tc>
    </w:tr>
    <w:tr w:rsidR="00E632D9" w:rsidRPr="00680ED0" w:rsidTr="00F96C70">
      <w:trPr>
        <w:jc w:val="center"/>
      </w:trPr>
      <w:tc>
        <w:tcPr>
          <w:tcW w:w="5760" w:type="dxa"/>
          <w:shd w:val="clear" w:color="auto" w:fill="auto"/>
          <w:vAlign w:val="center"/>
        </w:tcPr>
        <w:p w:rsidR="00E632D9" w:rsidRPr="00680ED0" w:rsidRDefault="00E632D9" w:rsidP="00E632D9">
          <w:pPr>
            <w:pStyle w:val="Footer"/>
            <w:tabs>
              <w:tab w:val="clear" w:pos="4680"/>
              <w:tab w:val="clear" w:pos="9360"/>
            </w:tabs>
            <w:bidi/>
            <w:rPr>
              <w:rFonts w:cs="B Titr"/>
              <w:caps/>
              <w:color w:val="808080" w:themeColor="background1" w:themeShade="80"/>
              <w:sz w:val="18"/>
              <w:szCs w:val="18"/>
            </w:rPr>
          </w:pP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آدرس: تهران، بازار بزرگ، 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بازار عباس آباد، </w:t>
          </w: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>سرای آزادی، دالان دوم، پلاک 302</w:t>
          </w:r>
        </w:p>
      </w:tc>
      <w:tc>
        <w:tcPr>
          <w:tcW w:w="3600" w:type="dxa"/>
          <w:shd w:val="clear" w:color="auto" w:fill="auto"/>
          <w:vAlign w:val="center"/>
        </w:tcPr>
        <w:p w:rsidR="00E632D9" w:rsidRPr="00680ED0" w:rsidRDefault="00E632D9" w:rsidP="00E632D9">
          <w:pPr>
            <w:pStyle w:val="Footer"/>
            <w:tabs>
              <w:tab w:val="clear" w:pos="4680"/>
              <w:tab w:val="clear" w:pos="9360"/>
            </w:tabs>
            <w:bidi/>
            <w:jc w:val="center"/>
            <w:rPr>
              <w:rFonts w:cs="B Titr"/>
              <w:caps/>
              <w:color w:val="808080" w:themeColor="background1" w:themeShade="80"/>
              <w:sz w:val="18"/>
              <w:szCs w:val="18"/>
              <w:rtl/>
              <w:lang w:bidi="fa-IR"/>
            </w:rPr>
          </w:pP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  <w:lang w:bidi="fa-IR"/>
            </w:rPr>
            <w:t xml:space="preserve">تلفن: 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  <w:lang w:bidi="fa-IR"/>
            </w:rPr>
            <w:t>55158815 - 09121852463</w:t>
          </w:r>
        </w:p>
      </w:tc>
    </w:tr>
  </w:tbl>
  <w:p w:rsidR="00E632D9" w:rsidRDefault="00E63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ABD" w:rsidRDefault="00BB4ABD" w:rsidP="004607F3">
      <w:pPr>
        <w:spacing w:after="0" w:line="240" w:lineRule="auto"/>
      </w:pPr>
      <w:r>
        <w:separator/>
      </w:r>
    </w:p>
  </w:footnote>
  <w:footnote w:type="continuationSeparator" w:id="0">
    <w:p w:rsidR="00BB4ABD" w:rsidRDefault="00BB4ABD" w:rsidP="0046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F3" w:rsidRDefault="00E632D9" w:rsidP="00E632D9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07223F9B" wp14:editId="47EEDF78">
          <wp:extent cx="3322320" cy="80147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کوثر بافت نوین - لوگو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8928" cy="807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2D9" w:rsidRDefault="00E632D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90AD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E632D9" w:rsidRDefault="00E632D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90AD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47"/>
    <w:rsid w:val="00046DE8"/>
    <w:rsid w:val="001279EA"/>
    <w:rsid w:val="00140355"/>
    <w:rsid w:val="00157047"/>
    <w:rsid w:val="001E2BFD"/>
    <w:rsid w:val="004607F3"/>
    <w:rsid w:val="00541EC2"/>
    <w:rsid w:val="00546269"/>
    <w:rsid w:val="0057201B"/>
    <w:rsid w:val="005E27EE"/>
    <w:rsid w:val="00690ADA"/>
    <w:rsid w:val="00692A11"/>
    <w:rsid w:val="006E7544"/>
    <w:rsid w:val="007948A3"/>
    <w:rsid w:val="0082460F"/>
    <w:rsid w:val="00847D40"/>
    <w:rsid w:val="008F4621"/>
    <w:rsid w:val="009A7A9E"/>
    <w:rsid w:val="00BB4ABD"/>
    <w:rsid w:val="00C82533"/>
    <w:rsid w:val="00CE12B0"/>
    <w:rsid w:val="00D811F2"/>
    <w:rsid w:val="00E632D9"/>
    <w:rsid w:val="00F76F41"/>
    <w:rsid w:val="00FB1CB9"/>
    <w:rsid w:val="00FE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FFE758"/>
  <w15:chartTrackingRefBased/>
  <w15:docId w15:val="{625ED8BB-0FF0-49D0-9FAD-0161DC1B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15704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46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7F3"/>
  </w:style>
  <w:style w:type="paragraph" w:styleId="Footer">
    <w:name w:val="footer"/>
    <w:basedOn w:val="Normal"/>
    <w:link w:val="FooterChar"/>
    <w:uiPriority w:val="99"/>
    <w:unhideWhenUsed/>
    <w:rsid w:val="0046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7F3"/>
  </w:style>
  <w:style w:type="paragraph" w:styleId="BalloonText">
    <w:name w:val="Balloon Text"/>
    <w:basedOn w:val="Normal"/>
    <w:link w:val="BalloonTextChar"/>
    <w:uiPriority w:val="99"/>
    <w:semiHidden/>
    <w:unhideWhenUsed/>
    <w:rsid w:val="00F7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A0CA-DA7F-45CC-8BC4-5C1B4816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5</cp:revision>
  <cp:lastPrinted>2022-04-27T11:46:00Z</cp:lastPrinted>
  <dcterms:created xsi:type="dcterms:W3CDTF">2022-04-27T11:48:00Z</dcterms:created>
  <dcterms:modified xsi:type="dcterms:W3CDTF">2022-05-08T19:11:00Z</dcterms:modified>
</cp:coreProperties>
</file>